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2B" w:rsidRPr="00C74AD6" w:rsidRDefault="0087142B" w:rsidP="0087142B">
      <w:pPr>
        <w:jc w:val="center"/>
        <w:rPr>
          <w:b/>
          <w:lang w:val="en-US"/>
        </w:rPr>
      </w:pPr>
      <w:r>
        <w:rPr>
          <w:b/>
        </w:rPr>
        <w:t xml:space="preserve">ДНЕВЕН РЕД № </w:t>
      </w:r>
      <w:r w:rsidR="00C74AD6">
        <w:rPr>
          <w:b/>
          <w:lang w:val="en-US"/>
        </w:rPr>
        <w:t>2</w:t>
      </w:r>
      <w:r w:rsidR="008A387F">
        <w:rPr>
          <w:b/>
          <w:lang w:val="en-US"/>
        </w:rPr>
        <w:t>1</w:t>
      </w:r>
    </w:p>
    <w:p w:rsidR="0087142B" w:rsidRDefault="0087142B" w:rsidP="0087142B">
      <w:pPr>
        <w:jc w:val="center"/>
      </w:pPr>
      <w:r>
        <w:t>За заседание на РИК 21- Сливен</w:t>
      </w:r>
    </w:p>
    <w:p w:rsidR="0087142B" w:rsidRDefault="0087142B" w:rsidP="0087142B">
      <w:pPr>
        <w:jc w:val="center"/>
      </w:pPr>
      <w:r>
        <w:t xml:space="preserve">На </w:t>
      </w:r>
      <w:r w:rsidR="008A387F">
        <w:rPr>
          <w:lang w:val="en-US"/>
        </w:rPr>
        <w:t>10</w:t>
      </w:r>
      <w:r>
        <w:t>.</w:t>
      </w:r>
      <w:r>
        <w:rPr>
          <w:lang w:val="en-US"/>
        </w:rPr>
        <w:t>11</w:t>
      </w:r>
      <w:r>
        <w:t>.2016 г.</w:t>
      </w:r>
    </w:p>
    <w:tbl>
      <w:tblPr>
        <w:tblStyle w:val="a4"/>
        <w:tblW w:w="9275" w:type="dxa"/>
        <w:tblInd w:w="0" w:type="dxa"/>
        <w:tblLook w:val="04A0" w:firstRow="1" w:lastRow="0" w:firstColumn="1" w:lastColumn="0" w:noHBand="0" w:noVBand="1"/>
      </w:tblPr>
      <w:tblGrid>
        <w:gridCol w:w="817"/>
        <w:gridCol w:w="5387"/>
        <w:gridCol w:w="3071"/>
      </w:tblGrid>
      <w:tr w:rsidR="0087142B" w:rsidTr="008714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pPr>
              <w:jc w:val="center"/>
              <w:rPr>
                <w:b/>
              </w:rPr>
            </w:pPr>
            <w:r>
              <w:rPr>
                <w:b/>
              </w:rPr>
              <w:t>Докладва</w:t>
            </w:r>
          </w:p>
        </w:tc>
      </w:tr>
      <w:tr w:rsidR="0087142B" w:rsidTr="00167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Pr="00813816" w:rsidRDefault="00E20AFA" w:rsidP="00813816">
            <w:pPr>
              <w:pStyle w:val="a6"/>
              <w:jc w:val="both"/>
              <w:rPr>
                <w:lang w:val="en-US"/>
              </w:rPr>
            </w:pPr>
            <w:r w:rsidRPr="00C955AA">
              <w:t>Проект на решение относно</w:t>
            </w:r>
            <w:r w:rsidR="00E95708">
              <w:rPr>
                <w:rFonts w:eastAsia="Times New Roman" w:cs="Times New Roman"/>
                <w:lang w:eastAsia="bg-BG"/>
              </w:rPr>
              <w:t xml:space="preserve">: </w:t>
            </w:r>
            <w:r w:rsidR="00813816">
              <w:t>Постъпила е жалба с вх.№ 2</w:t>
            </w:r>
            <w:r w:rsidR="00813816">
              <w:rPr>
                <w:lang w:val="en-US"/>
              </w:rPr>
              <w:t>87</w:t>
            </w:r>
            <w:r w:rsidR="00813816">
              <w:t xml:space="preserve">/ </w:t>
            </w:r>
            <w:r w:rsidR="00813816">
              <w:rPr>
                <w:lang w:val="en-US"/>
              </w:rPr>
              <w:t>09.11.2016</w:t>
            </w:r>
            <w:r w:rsidR="00813816">
              <w:t xml:space="preserve"> г. от Атанас Костов </w:t>
            </w:r>
            <w:proofErr w:type="spellStart"/>
            <w:r w:rsidR="00813816">
              <w:t>Делибалтов</w:t>
            </w:r>
            <w:proofErr w:type="spellEnd"/>
            <w:r w:rsidR="00813816">
              <w:t>, в качеството му на пълномощник на Инициативния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06 ноември 2016г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2B" w:rsidRPr="00E95708" w:rsidRDefault="00167601" w:rsidP="0034780C">
            <w:pPr>
              <w:jc w:val="center"/>
            </w:pPr>
            <w:r>
              <w:t>РК</w:t>
            </w:r>
          </w:p>
        </w:tc>
      </w:tr>
      <w:tr w:rsidR="00167601" w:rsidTr="006618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01" w:rsidRDefault="00167601">
            <w: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01" w:rsidRPr="008A387F" w:rsidRDefault="00167601" w:rsidP="009F65C0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  <w:r w:rsidRPr="00C955AA">
              <w:t>Проект на решение относно</w:t>
            </w:r>
            <w:r>
              <w:rPr>
                <w:lang w:val="en-US"/>
              </w:rPr>
              <w:t>: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Промяна в състава на СИК в  Община Сливен по предложение на коалиция „БСП – Лява България“ при произвеждане на изборите за президент и вицепрезидент на Република България на </w:t>
            </w:r>
            <w:r w:rsidR="009F65C0">
              <w:rPr>
                <w:rFonts w:eastAsia="Times New Roman" w:cs="Times New Roman"/>
                <w:szCs w:val="24"/>
                <w:lang w:eastAsia="bg-BG"/>
              </w:rPr>
              <w:t>13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01" w:rsidRPr="00E95708" w:rsidRDefault="00167601" w:rsidP="007C6298">
            <w:pPr>
              <w:jc w:val="center"/>
            </w:pPr>
            <w:r>
              <w:t>РТ</w:t>
            </w:r>
          </w:p>
        </w:tc>
      </w:tr>
      <w:tr w:rsidR="00167601" w:rsidRPr="00E95708" w:rsidTr="00167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01" w:rsidRDefault="00167601" w:rsidP="00123471"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01" w:rsidRPr="008A387F" w:rsidRDefault="00167601" w:rsidP="009F65C0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: Промяна в състава на СИК в  Община Сливен по предложение на Коалиция “РЕФОРМАТОРСКИ БЛОК“  при произвеждане на изборите за президент и вицепрезидент на Република България </w:t>
            </w:r>
            <w:r w:rsidR="009F65C0">
              <w:rPr>
                <w:rFonts w:eastAsia="Times New Roman" w:cs="Times New Roman"/>
                <w:szCs w:val="24"/>
                <w:lang w:eastAsia="bg-BG"/>
              </w:rPr>
              <w:t>н</w:t>
            </w:r>
            <w:r>
              <w:rPr>
                <w:rFonts w:eastAsia="Times New Roman" w:cs="Times New Roman"/>
                <w:szCs w:val="24"/>
                <w:lang w:eastAsia="bg-BG"/>
              </w:rPr>
              <w:t>а 13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01" w:rsidRDefault="00167601" w:rsidP="007C6298">
            <w:pPr>
              <w:jc w:val="center"/>
            </w:pPr>
          </w:p>
          <w:p w:rsidR="00167601" w:rsidRPr="00F51927" w:rsidRDefault="00167601" w:rsidP="007C6298">
            <w:pPr>
              <w:jc w:val="center"/>
            </w:pPr>
            <w:r>
              <w:rPr>
                <w:lang w:val="en-US"/>
              </w:rPr>
              <w:t>M</w:t>
            </w:r>
            <w:r>
              <w:t>Ч</w:t>
            </w:r>
          </w:p>
          <w:p w:rsidR="00167601" w:rsidRDefault="00167601" w:rsidP="007C6298">
            <w:pPr>
              <w:jc w:val="center"/>
            </w:pPr>
          </w:p>
          <w:p w:rsidR="00167601" w:rsidRDefault="00167601" w:rsidP="007C6298"/>
        </w:tc>
      </w:tr>
      <w:tr w:rsidR="00167601" w:rsidRPr="00E95708" w:rsidTr="00167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01" w:rsidRDefault="00167601" w:rsidP="007C6298"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01" w:rsidRPr="008A387F" w:rsidRDefault="00167601" w:rsidP="009F65C0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>: Промяна в състава на СИК в  Община Нова Загора по предложение на Коалиция “РЕФОРМАТОРСКИ БЛОК“  при произвеждане на изборите за президент и вицепрезидент на Република България на 13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01" w:rsidRPr="00E95708" w:rsidRDefault="005B2A34" w:rsidP="007C6298">
            <w:pPr>
              <w:jc w:val="center"/>
            </w:pPr>
            <w:r>
              <w:t>ГА</w:t>
            </w:r>
          </w:p>
        </w:tc>
      </w:tr>
      <w:tr w:rsidR="00167601" w:rsidTr="007C62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01" w:rsidRDefault="00167601" w:rsidP="007C6298"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01" w:rsidRPr="009F65C0" w:rsidRDefault="00167601" w:rsidP="008A387F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  <w:r w:rsidRPr="00C955AA">
              <w:t>Проект на решение относно</w:t>
            </w:r>
            <w:r>
              <w:rPr>
                <w:lang w:val="en-US"/>
              </w:rPr>
              <w:t>:</w:t>
            </w:r>
            <w:r w:rsidR="009F65C0">
              <w:rPr>
                <w:lang w:val="en-US"/>
              </w:rPr>
              <w:t xml:space="preserve"> </w:t>
            </w:r>
            <w:r w:rsidR="009F65C0">
              <w:rPr>
                <w:rFonts w:eastAsia="Times New Roman" w:cs="Times New Roman"/>
                <w:szCs w:val="24"/>
                <w:lang w:eastAsia="bg-BG"/>
              </w:rPr>
              <w:t xml:space="preserve">Промяна в състава на СИК в  Община Твърдица по предложение на ПП „АБВ /Алтернатива за Българско Възраждане/“ при произвеждане на изборите за президент и вицепрезидент на Република България на </w:t>
            </w:r>
            <w:r w:rsidR="009F65C0">
              <w:rPr>
                <w:rFonts w:eastAsia="Times New Roman" w:cs="Times New Roman"/>
                <w:szCs w:val="24"/>
                <w:lang w:val="en-US" w:eastAsia="bg-BG"/>
              </w:rPr>
              <w:t>13</w:t>
            </w:r>
            <w:r w:rsidR="009F65C0">
              <w:rPr>
                <w:rFonts w:eastAsia="Times New Roman" w:cs="Times New Roman"/>
                <w:szCs w:val="24"/>
                <w:lang w:eastAsia="bg-BG"/>
              </w:rPr>
              <w:t xml:space="preserve"> ноември 2016 г</w:t>
            </w:r>
            <w:r w:rsidR="009F65C0"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01" w:rsidRPr="00E95708" w:rsidRDefault="00167601" w:rsidP="007C6298">
            <w:pPr>
              <w:jc w:val="center"/>
            </w:pPr>
            <w:r>
              <w:t>РТ</w:t>
            </w:r>
          </w:p>
        </w:tc>
      </w:tr>
      <w:tr w:rsidR="00167601" w:rsidRPr="00E95708" w:rsidTr="00167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01" w:rsidRDefault="00167601" w:rsidP="007C6298"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01" w:rsidRPr="00167601" w:rsidRDefault="00167601" w:rsidP="00167601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>:</w:t>
            </w:r>
            <w:r w:rsidR="009F65C0">
              <w:rPr>
                <w:rFonts w:eastAsia="Times New Roman" w:cs="Times New Roman"/>
                <w:szCs w:val="24"/>
                <w:lang w:eastAsia="bg-BG"/>
              </w:rPr>
              <w:t xml:space="preserve"> Промяна в състава на СИК в  Община Котел по предложение на</w:t>
            </w:r>
            <w:r w:rsidR="009F65C0" w:rsidRPr="001648EC">
              <w:rPr>
                <w:rFonts w:eastAsia="Times New Roman" w:cs="Times New Roman"/>
                <w:szCs w:val="24"/>
                <w:lang w:eastAsia="bg-BG"/>
              </w:rPr>
              <w:t xml:space="preserve"> </w:t>
            </w:r>
            <w:r w:rsidR="009F65C0">
              <w:rPr>
                <w:rFonts w:eastAsia="Times New Roman" w:cs="Times New Roman"/>
                <w:szCs w:val="24"/>
                <w:lang w:eastAsia="bg-BG"/>
              </w:rPr>
              <w:t xml:space="preserve">ПП ДПС при произвеждане на изборите за президент и вицепрезидент на Република България на </w:t>
            </w:r>
            <w:r w:rsidR="009F65C0">
              <w:rPr>
                <w:rFonts w:eastAsia="Times New Roman" w:cs="Times New Roman"/>
                <w:szCs w:val="24"/>
                <w:lang w:val="en-US" w:eastAsia="bg-BG"/>
              </w:rPr>
              <w:t>13</w:t>
            </w:r>
            <w:r w:rsidR="009F65C0">
              <w:rPr>
                <w:rFonts w:eastAsia="Times New Roman" w:cs="Times New Roman"/>
                <w:szCs w:val="24"/>
                <w:lang w:eastAsia="bg-BG"/>
              </w:rPr>
              <w:t xml:space="preserve"> ноември 2016 г</w:t>
            </w:r>
            <w:r w:rsidR="009F65C0"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01" w:rsidRDefault="00167601" w:rsidP="007C6298">
            <w:pPr>
              <w:jc w:val="center"/>
            </w:pPr>
          </w:p>
          <w:p w:rsidR="00167601" w:rsidRPr="00F51927" w:rsidRDefault="00167601" w:rsidP="007C6298">
            <w:pPr>
              <w:jc w:val="center"/>
            </w:pPr>
            <w:r>
              <w:rPr>
                <w:lang w:val="en-US"/>
              </w:rPr>
              <w:t>M</w:t>
            </w:r>
            <w:r>
              <w:t>Ч</w:t>
            </w:r>
          </w:p>
          <w:p w:rsidR="00167601" w:rsidRDefault="00167601" w:rsidP="007C6298">
            <w:pPr>
              <w:jc w:val="center"/>
            </w:pPr>
          </w:p>
          <w:p w:rsidR="00167601" w:rsidRDefault="00167601" w:rsidP="007C6298"/>
        </w:tc>
      </w:tr>
      <w:tr w:rsidR="00167601" w:rsidRPr="00E95708" w:rsidTr="00167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01" w:rsidRPr="009F65C0" w:rsidRDefault="009F65C0" w:rsidP="007C6298">
            <w: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01" w:rsidRPr="009F65C0" w:rsidRDefault="009F65C0" w:rsidP="008A387F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: Промяна в състава на СИК в  Община Нова Загора по предложение на ПП ДПС при произвеждане на изборите за президент и вицепрезидент на Република България на 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13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01" w:rsidRPr="00E95708" w:rsidRDefault="005B2A34" w:rsidP="007C6298">
            <w:pPr>
              <w:jc w:val="center"/>
            </w:pPr>
            <w:r>
              <w:t>ГА</w:t>
            </w:r>
          </w:p>
        </w:tc>
      </w:tr>
      <w:tr w:rsidR="009F65C0" w:rsidRPr="00E95708" w:rsidTr="00C34E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0" w:rsidRPr="009F65C0" w:rsidRDefault="009F65C0" w:rsidP="00C34E06">
            <w: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0" w:rsidRPr="00C955AA" w:rsidRDefault="009F65C0" w:rsidP="00C34E06">
            <w:pPr>
              <w:shd w:val="clear" w:color="auto" w:fill="FFFFFF"/>
              <w:spacing w:after="150"/>
              <w:jc w:val="both"/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: Промяна в състава на СИК в  Община Сливен по предложение на ПП ДПС при произвеждане на изборите за президент </w:t>
            </w:r>
            <w:r>
              <w:rPr>
                <w:rFonts w:eastAsia="Times New Roman" w:cs="Times New Roman"/>
                <w:szCs w:val="24"/>
                <w:lang w:eastAsia="bg-BG"/>
              </w:rPr>
              <w:lastRenderedPageBreak/>
              <w:t xml:space="preserve">и вицепрезидент на Република България на 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13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0" w:rsidRPr="00E95708" w:rsidRDefault="009F65C0" w:rsidP="00C34E06">
            <w:pPr>
              <w:jc w:val="center"/>
            </w:pPr>
            <w:r>
              <w:lastRenderedPageBreak/>
              <w:t>РТ</w:t>
            </w:r>
          </w:p>
        </w:tc>
      </w:tr>
      <w:tr w:rsidR="00340E9E" w:rsidTr="00684D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E" w:rsidRDefault="00340E9E" w:rsidP="00684DD3">
            <w:r>
              <w:lastRenderedPageBreak/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E" w:rsidRPr="00167601" w:rsidRDefault="00340E9E" w:rsidP="00340E9E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>: Промяна в състава на СИК в  Община Твърдица по предложение на ПП“ГЕРБ“  при произвеждане на изборите за президент и вицепрезидент на Република България на 13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9E" w:rsidRDefault="00340E9E" w:rsidP="00684DD3">
            <w:pPr>
              <w:jc w:val="center"/>
            </w:pPr>
          </w:p>
          <w:p w:rsidR="00340E9E" w:rsidRPr="00F51927" w:rsidRDefault="00340E9E" w:rsidP="00684DD3">
            <w:pPr>
              <w:jc w:val="center"/>
            </w:pPr>
            <w:r>
              <w:rPr>
                <w:lang w:val="en-US"/>
              </w:rPr>
              <w:t>M</w:t>
            </w:r>
            <w:r>
              <w:t>Ч</w:t>
            </w:r>
          </w:p>
          <w:p w:rsidR="00340E9E" w:rsidRDefault="00340E9E" w:rsidP="00684DD3">
            <w:pPr>
              <w:jc w:val="center"/>
            </w:pPr>
          </w:p>
          <w:p w:rsidR="00340E9E" w:rsidRDefault="00340E9E" w:rsidP="00684DD3"/>
        </w:tc>
      </w:tr>
      <w:tr w:rsidR="00340E9E" w:rsidRPr="00E95708" w:rsidTr="00684D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9E" w:rsidRPr="009F65C0" w:rsidRDefault="00340E9E" w:rsidP="00684DD3">
            <w: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9E" w:rsidRPr="009F65C0" w:rsidRDefault="00340E9E" w:rsidP="00340E9E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: </w:t>
            </w:r>
            <w:r w:rsidR="00DA2865" w:rsidRPr="001A3E7D">
              <w:t xml:space="preserve">Промяна в състава на СИК в  Община Сливен по предложение на коалиция „България без цензура“при произвеждане на изборите за президент и вицепрезидент на Република България на </w:t>
            </w:r>
            <w:r w:rsidR="00DA2865" w:rsidRPr="001A3E7D">
              <w:rPr>
                <w:lang w:val="en-US"/>
              </w:rPr>
              <w:t>13</w:t>
            </w:r>
            <w:r w:rsidR="00DA2865" w:rsidRPr="001A3E7D">
              <w:t xml:space="preserve"> ноември 2016 г</w:t>
            </w:r>
            <w:r w:rsidR="00DA2865" w:rsidRPr="001A3E7D">
              <w:rPr>
                <w:lang w:val="en-US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9E" w:rsidRPr="00E95708" w:rsidRDefault="005B2A34" w:rsidP="00684DD3">
            <w:pPr>
              <w:jc w:val="center"/>
            </w:pPr>
            <w:r>
              <w:t>ГА</w:t>
            </w:r>
          </w:p>
        </w:tc>
      </w:tr>
      <w:tr w:rsidR="005B2A34" w:rsidRPr="00E95708" w:rsidTr="00597A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34" w:rsidRPr="009F65C0" w:rsidRDefault="005B2A34" w:rsidP="005B2A34">
            <w:r>
              <w:t>1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34" w:rsidRPr="009F65C0" w:rsidRDefault="005B2A34" w:rsidP="00597AAB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: </w:t>
            </w:r>
            <w:r w:rsidRPr="001A3E7D">
              <w:t xml:space="preserve">Промяна в състава на СИК в  Община Сливен по предложение на </w:t>
            </w:r>
            <w:r>
              <w:rPr>
                <w:rFonts w:eastAsia="Times New Roman" w:cs="Times New Roman"/>
                <w:szCs w:val="24"/>
                <w:lang w:eastAsia="bg-BG"/>
              </w:rPr>
              <w:t>ПП“ГЕРБ“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 xml:space="preserve"> </w:t>
            </w:r>
            <w:r w:rsidRPr="001A3E7D">
              <w:t xml:space="preserve">при произвеждане на изборите за президент и вицепрезидент на Република България на </w:t>
            </w:r>
            <w:r w:rsidRPr="001A3E7D">
              <w:rPr>
                <w:lang w:val="en-US"/>
              </w:rPr>
              <w:t>13</w:t>
            </w:r>
            <w:r w:rsidRPr="001A3E7D">
              <w:t xml:space="preserve"> ноември 2016 г</w:t>
            </w:r>
            <w:r w:rsidRPr="001A3E7D">
              <w:rPr>
                <w:lang w:val="en-US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34" w:rsidRPr="00E95708" w:rsidRDefault="005B2A34" w:rsidP="00597AAB">
            <w:pPr>
              <w:jc w:val="center"/>
            </w:pPr>
            <w:r>
              <w:t>РТ</w:t>
            </w:r>
            <w:bookmarkStart w:id="0" w:name="_GoBack"/>
            <w:bookmarkEnd w:id="0"/>
          </w:p>
        </w:tc>
      </w:tr>
    </w:tbl>
    <w:p w:rsidR="00F44B4A" w:rsidRDefault="00F44B4A"/>
    <w:tbl>
      <w:tblPr>
        <w:tblStyle w:val="a4"/>
        <w:tblW w:w="92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5"/>
      </w:tblGrid>
      <w:tr w:rsidR="006720C8" w:rsidRPr="006720C8" w:rsidTr="006720C8">
        <w:tc>
          <w:tcPr>
            <w:tcW w:w="9275" w:type="dxa"/>
          </w:tcPr>
          <w:p w:rsidR="006720C8" w:rsidRPr="006720C8" w:rsidRDefault="006720C8" w:rsidP="006720C8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</w:tbl>
    <w:p w:rsidR="006720C8" w:rsidRDefault="006720C8"/>
    <w:sectPr w:rsidR="006720C8" w:rsidSect="006720C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56"/>
    <w:rsid w:val="00167601"/>
    <w:rsid w:val="001B723A"/>
    <w:rsid w:val="001E2904"/>
    <w:rsid w:val="00213CD4"/>
    <w:rsid w:val="00243053"/>
    <w:rsid w:val="002C6F65"/>
    <w:rsid w:val="00340E9E"/>
    <w:rsid w:val="0034780C"/>
    <w:rsid w:val="00362107"/>
    <w:rsid w:val="003F49CD"/>
    <w:rsid w:val="005A0C98"/>
    <w:rsid w:val="005B2A34"/>
    <w:rsid w:val="006462FF"/>
    <w:rsid w:val="00661829"/>
    <w:rsid w:val="006720C8"/>
    <w:rsid w:val="00736FF9"/>
    <w:rsid w:val="007F3456"/>
    <w:rsid w:val="00813816"/>
    <w:rsid w:val="0087142B"/>
    <w:rsid w:val="008A387F"/>
    <w:rsid w:val="008C514A"/>
    <w:rsid w:val="008E72BF"/>
    <w:rsid w:val="009F65C0"/>
    <w:rsid w:val="00A4501B"/>
    <w:rsid w:val="00A97A59"/>
    <w:rsid w:val="00C74AD6"/>
    <w:rsid w:val="00C959C1"/>
    <w:rsid w:val="00CA2AF5"/>
    <w:rsid w:val="00D970B7"/>
    <w:rsid w:val="00DA2865"/>
    <w:rsid w:val="00DE7E2F"/>
    <w:rsid w:val="00E20AFA"/>
    <w:rsid w:val="00E95708"/>
    <w:rsid w:val="00EF532F"/>
    <w:rsid w:val="00F44B4A"/>
    <w:rsid w:val="00F5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4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table" w:styleId="a4">
    <w:name w:val="Table Grid"/>
    <w:basedOn w:val="a1"/>
    <w:uiPriority w:val="59"/>
    <w:rsid w:val="008714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4780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6">
    <w:name w:val="Body Text"/>
    <w:basedOn w:val="a"/>
    <w:link w:val="a7"/>
    <w:unhideWhenUsed/>
    <w:rsid w:val="00813816"/>
    <w:pPr>
      <w:widowControl w:val="0"/>
      <w:suppressAutoHyphens/>
      <w:spacing w:after="120" w:line="240" w:lineRule="auto"/>
    </w:pPr>
    <w:rPr>
      <w:rFonts w:eastAsia="SimSun" w:cs="Mangal"/>
      <w:kern w:val="2"/>
      <w:szCs w:val="24"/>
      <w:lang w:eastAsia="zh-CN" w:bidi="hi-IN"/>
    </w:rPr>
  </w:style>
  <w:style w:type="character" w:customStyle="1" w:styleId="a7">
    <w:name w:val="Основен текст Знак"/>
    <w:basedOn w:val="a0"/>
    <w:link w:val="a6"/>
    <w:rsid w:val="00813816"/>
    <w:rPr>
      <w:rFonts w:eastAsia="SimSun" w:cs="Mangal"/>
      <w:kern w:val="2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4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table" w:styleId="a4">
    <w:name w:val="Table Grid"/>
    <w:basedOn w:val="a1"/>
    <w:uiPriority w:val="59"/>
    <w:rsid w:val="008714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4780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6">
    <w:name w:val="Body Text"/>
    <w:basedOn w:val="a"/>
    <w:link w:val="a7"/>
    <w:unhideWhenUsed/>
    <w:rsid w:val="00813816"/>
    <w:pPr>
      <w:widowControl w:val="0"/>
      <w:suppressAutoHyphens/>
      <w:spacing w:after="120" w:line="240" w:lineRule="auto"/>
    </w:pPr>
    <w:rPr>
      <w:rFonts w:eastAsia="SimSun" w:cs="Mangal"/>
      <w:kern w:val="2"/>
      <w:szCs w:val="24"/>
      <w:lang w:eastAsia="zh-CN" w:bidi="hi-IN"/>
    </w:rPr>
  </w:style>
  <w:style w:type="character" w:customStyle="1" w:styleId="a7">
    <w:name w:val="Основен текст Знак"/>
    <w:basedOn w:val="a0"/>
    <w:link w:val="a6"/>
    <w:rsid w:val="00813816"/>
    <w:rPr>
      <w:rFonts w:eastAsia="SimSun" w:cs="Mangal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F113-3B4B-4C07-916B-50847742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Z</cp:lastModifiedBy>
  <cp:revision>11</cp:revision>
  <cp:lastPrinted>2016-11-10T07:48:00Z</cp:lastPrinted>
  <dcterms:created xsi:type="dcterms:W3CDTF">2016-11-10T07:51:00Z</dcterms:created>
  <dcterms:modified xsi:type="dcterms:W3CDTF">2016-11-10T11:46:00Z</dcterms:modified>
</cp:coreProperties>
</file>